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04"/>
      </w:tblGrid>
      <w:tr w:rsidR="00DF394C" w:rsidRPr="002D12BF" w:rsidTr="0082173F">
        <w:tc>
          <w:tcPr>
            <w:tcW w:w="9071" w:type="dxa"/>
            <w:shd w:val="clear" w:color="auto" w:fill="D9D9D9" w:themeFill="background1" w:themeFillShade="D9"/>
          </w:tcPr>
          <w:p w:rsidR="00903821" w:rsidRPr="0082173F" w:rsidRDefault="00DF394C" w:rsidP="00DF3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</w:pPr>
            <w:r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>ESTE FORMULÁRIO DEVE SER PREENCHIDO PARA SOLICITAÇÃO DE BOLSA</w:t>
            </w:r>
            <w:r w:rsidR="00B276A2"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 xml:space="preserve"> INSTITUCIONAL</w:t>
            </w:r>
            <w:r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 xml:space="preserve">DA MODALIDADE PIBITI </w:t>
            </w:r>
          </w:p>
          <w:p w:rsidR="00DF394C" w:rsidRPr="0082173F" w:rsidRDefault="00DF394C" w:rsidP="00DF3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</w:pPr>
            <w:r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>(</w:t>
            </w:r>
            <w:r w:rsidR="00903821" w:rsidRPr="0082173F">
              <w:rPr>
                <w:rFonts w:ascii="Times New Roman" w:hAnsi="Times New Roman" w:cs="Times New Roman"/>
                <w:b/>
                <w:i/>
                <w:color w:val="3333FF"/>
                <w:u w:val="single"/>
                <w:lang w:val="pt-BR"/>
              </w:rPr>
              <w:t>LINHA</w:t>
            </w:r>
            <w:r w:rsidR="00AB7920" w:rsidRPr="0082173F">
              <w:rPr>
                <w:rFonts w:ascii="Times New Roman" w:hAnsi="Times New Roman" w:cs="Times New Roman"/>
                <w:b/>
                <w:i/>
                <w:color w:val="3333FF"/>
                <w:u w:val="single"/>
                <w:lang w:val="pt-BR"/>
              </w:rPr>
              <w:t>2</w:t>
            </w:r>
            <w:r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>)</w:t>
            </w:r>
          </w:p>
          <w:p w:rsidR="00DF394C" w:rsidRPr="00DF394C" w:rsidRDefault="00DF394C" w:rsidP="00DF394C">
            <w:pPr>
              <w:spacing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82173F">
              <w:rPr>
                <w:rFonts w:ascii="Times New Roman" w:hAnsi="Times New Roman" w:cs="Times New Roman"/>
                <w:sz w:val="18"/>
                <w:lang w:val="pt-BR"/>
              </w:rPr>
              <w:t>(excluir esta mensagem antes da submissão e impressão da proposta)</w:t>
            </w:r>
          </w:p>
        </w:tc>
      </w:tr>
    </w:tbl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p w:rsidR="00101721" w:rsidRPr="0082173F" w:rsidRDefault="00101721" w:rsidP="00101721">
      <w:pPr>
        <w:spacing w:line="360" w:lineRule="auto"/>
        <w:jc w:val="center"/>
        <w:rPr>
          <w:b/>
          <w:sz w:val="24"/>
          <w:lang w:val="pt-PT"/>
        </w:rPr>
      </w:pPr>
      <w:r w:rsidRPr="0082173F">
        <w:rPr>
          <w:b/>
          <w:sz w:val="32"/>
          <w:lang w:val="pt-PT"/>
        </w:rPr>
        <w:t>PROPOSTA INSTITUCIONAL PARA BOLSA PIBITI</w:t>
      </w:r>
    </w:p>
    <w:p w:rsidR="00101721" w:rsidRPr="0082173F" w:rsidRDefault="00101721" w:rsidP="00101721">
      <w:pPr>
        <w:spacing w:line="360" w:lineRule="auto"/>
        <w:jc w:val="center"/>
        <w:rPr>
          <w:sz w:val="22"/>
          <w:lang w:val="pt-BR"/>
        </w:rPr>
      </w:pPr>
      <w:r w:rsidRPr="0082173F">
        <w:rPr>
          <w:rFonts w:eastAsia="Times-Roman"/>
          <w:b/>
          <w:sz w:val="22"/>
          <w:lang w:val="pt-BR"/>
        </w:rPr>
        <w:t>APOIO A PROJETO DE INOVAÇÃO E TECNOLOGIA</w:t>
      </w:r>
    </w:p>
    <w:p w:rsidR="00444B6F" w:rsidRPr="0082173F" w:rsidRDefault="00444B6F" w:rsidP="003A1C7B">
      <w:pPr>
        <w:jc w:val="center"/>
        <w:rPr>
          <w:b/>
          <w:lang w:val="pt-BR"/>
        </w:rPr>
      </w:pPr>
    </w:p>
    <w:p w:rsidR="00101721" w:rsidRPr="0082173F" w:rsidRDefault="00101721" w:rsidP="003A1C7B">
      <w:pPr>
        <w:jc w:val="center"/>
        <w:rPr>
          <w:b/>
          <w:lang w:val="pt-BR"/>
        </w:rPr>
      </w:pPr>
    </w:p>
    <w:p w:rsidR="00101721" w:rsidRPr="0082173F" w:rsidRDefault="00101721" w:rsidP="003A1C7B">
      <w:pPr>
        <w:jc w:val="center"/>
        <w:rPr>
          <w:b/>
          <w:lang w:val="pt-BR"/>
        </w:rPr>
      </w:pPr>
    </w:p>
    <w:p w:rsidR="00101721" w:rsidRPr="0082173F" w:rsidRDefault="00101721" w:rsidP="003A1C7B">
      <w:pPr>
        <w:jc w:val="center"/>
        <w:rPr>
          <w:b/>
          <w:lang w:val="pt-BR"/>
        </w:rPr>
      </w:pPr>
    </w:p>
    <w:p w:rsidR="003A1C7B" w:rsidRPr="0082173F" w:rsidRDefault="003A1C7B" w:rsidP="003A1C7B">
      <w:pPr>
        <w:jc w:val="center"/>
        <w:rPr>
          <w:b/>
          <w:sz w:val="24"/>
          <w:szCs w:val="24"/>
          <w:lang w:val="pt-BR"/>
        </w:rPr>
      </w:pPr>
      <w:r w:rsidRPr="0082173F">
        <w:rPr>
          <w:b/>
          <w:sz w:val="24"/>
          <w:szCs w:val="24"/>
          <w:lang w:val="pt-BR"/>
        </w:rPr>
        <w:t>&lt;</w:t>
      </w:r>
      <w:r w:rsidR="00444B6F" w:rsidRPr="0082173F">
        <w:rPr>
          <w:b/>
          <w:sz w:val="24"/>
          <w:szCs w:val="24"/>
          <w:lang w:val="pt-BR"/>
        </w:rPr>
        <w:t>Nome e Sigla d</w:t>
      </w:r>
      <w:r w:rsidR="00923A52" w:rsidRPr="0082173F">
        <w:rPr>
          <w:b/>
          <w:sz w:val="24"/>
          <w:szCs w:val="24"/>
          <w:lang w:val="pt-BR"/>
        </w:rPr>
        <w:t>a</w:t>
      </w:r>
      <w:r w:rsidR="00382B54">
        <w:rPr>
          <w:b/>
          <w:sz w:val="24"/>
          <w:szCs w:val="24"/>
          <w:lang w:val="pt-BR"/>
        </w:rPr>
        <w:t xml:space="preserve"> </w:t>
      </w:r>
      <w:r w:rsidR="00923A52" w:rsidRPr="0082173F">
        <w:rPr>
          <w:b/>
          <w:sz w:val="24"/>
          <w:szCs w:val="24"/>
          <w:lang w:val="pt-BR"/>
        </w:rPr>
        <w:t>Instituição</w:t>
      </w:r>
      <w:r w:rsidRPr="0082173F">
        <w:rPr>
          <w:b/>
          <w:sz w:val="24"/>
          <w:szCs w:val="24"/>
          <w:lang w:val="pt-BR"/>
        </w:rPr>
        <w:t>&gt;</w:t>
      </w:r>
    </w:p>
    <w:p w:rsidR="004E6CFD" w:rsidRPr="0082173F" w:rsidRDefault="004E6CFD" w:rsidP="00491CC5">
      <w:pPr>
        <w:jc w:val="both"/>
        <w:rPr>
          <w:bCs/>
          <w:color w:val="000000"/>
          <w:lang w:val="pt-BR" w:eastAsia="pt-BR"/>
        </w:rPr>
      </w:pPr>
    </w:p>
    <w:p w:rsidR="004E6CFD" w:rsidRPr="0082173F" w:rsidRDefault="004E6CFD" w:rsidP="00D50C44">
      <w:pPr>
        <w:jc w:val="center"/>
        <w:rPr>
          <w:lang w:val="pt-BR"/>
        </w:rPr>
      </w:pPr>
    </w:p>
    <w:p w:rsidR="00475145" w:rsidRPr="0082173F" w:rsidRDefault="00475145" w:rsidP="00D50C44">
      <w:pPr>
        <w:jc w:val="center"/>
        <w:rPr>
          <w:lang w:val="pt-BR"/>
        </w:rPr>
      </w:pPr>
    </w:p>
    <w:p w:rsidR="00475145" w:rsidRPr="0082173F" w:rsidRDefault="00382B54" w:rsidP="00382B54">
      <w:pPr>
        <w:tabs>
          <w:tab w:val="left" w:pos="4935"/>
        </w:tabs>
        <w:rPr>
          <w:lang w:val="pt-BR"/>
        </w:rPr>
      </w:pPr>
      <w:r>
        <w:rPr>
          <w:lang w:val="pt-BR"/>
        </w:rPr>
        <w:tab/>
      </w:r>
    </w:p>
    <w:p w:rsidR="00923A52" w:rsidRPr="0082173F" w:rsidRDefault="00923A52" w:rsidP="00D50C44">
      <w:pPr>
        <w:jc w:val="center"/>
        <w:rPr>
          <w:lang w:val="pt-BR"/>
        </w:rPr>
      </w:pPr>
    </w:p>
    <w:p w:rsidR="00475145" w:rsidRPr="0082173F" w:rsidRDefault="00475145" w:rsidP="00D50C44">
      <w:pPr>
        <w:jc w:val="center"/>
        <w:rPr>
          <w:lang w:val="pt-BR"/>
        </w:rPr>
      </w:pPr>
    </w:p>
    <w:p w:rsidR="00D50C44" w:rsidRPr="0082173F" w:rsidRDefault="001A30E3" w:rsidP="00D50C44">
      <w:pPr>
        <w:jc w:val="center"/>
        <w:rPr>
          <w:b/>
          <w:lang w:val="pt-BR"/>
        </w:rPr>
      </w:pPr>
      <w:r w:rsidRPr="0082173F">
        <w:rPr>
          <w:b/>
          <w:lang w:val="pt-BR"/>
        </w:rPr>
        <w:t>&lt;</w:t>
      </w:r>
      <w:r w:rsidR="00D50C44" w:rsidRPr="0082173F">
        <w:rPr>
          <w:b/>
          <w:lang w:val="pt-BR"/>
        </w:rPr>
        <w:t>Nome do(a) Coordenador(a)</w:t>
      </w:r>
      <w:r w:rsidRPr="0082173F">
        <w:rPr>
          <w:b/>
          <w:lang w:val="pt-BR"/>
        </w:rPr>
        <w:t>&gt;</w:t>
      </w:r>
    </w:p>
    <w:p w:rsidR="00D50C44" w:rsidRDefault="00966A9B" w:rsidP="00D50C44">
      <w:pPr>
        <w:jc w:val="center"/>
        <w:rPr>
          <w:lang w:val="pt-BR"/>
        </w:rPr>
      </w:pPr>
      <w:r w:rsidRPr="0082173F">
        <w:rPr>
          <w:lang w:val="pt-BR"/>
        </w:rPr>
        <w:t>Proponente</w:t>
      </w:r>
    </w:p>
    <w:p w:rsidR="00D50C44" w:rsidRPr="0082173F" w:rsidRDefault="00D50C44" w:rsidP="00D44953">
      <w:pPr>
        <w:rPr>
          <w:lang w:val="pt-BR"/>
        </w:rPr>
      </w:pPr>
    </w:p>
    <w:p w:rsidR="00D50C44" w:rsidRPr="0082173F" w:rsidRDefault="00D50C44" w:rsidP="00D50C44">
      <w:pPr>
        <w:jc w:val="center"/>
        <w:rPr>
          <w:lang w:val="pt-BR"/>
        </w:rPr>
      </w:pPr>
    </w:p>
    <w:p w:rsidR="00D50C44" w:rsidRPr="0082173F" w:rsidRDefault="00D50C44" w:rsidP="00D50C44">
      <w:pPr>
        <w:jc w:val="center"/>
        <w:rPr>
          <w:lang w:val="pt-BR"/>
        </w:rPr>
      </w:pPr>
    </w:p>
    <w:p w:rsidR="00B17CE4" w:rsidRPr="0082173F" w:rsidRDefault="00B17CE4" w:rsidP="00D50C44">
      <w:pPr>
        <w:jc w:val="center"/>
        <w:rPr>
          <w:lang w:val="pt-BR"/>
        </w:rPr>
      </w:pPr>
    </w:p>
    <w:p w:rsidR="00B17CE4" w:rsidRPr="0082173F" w:rsidRDefault="00B17CE4" w:rsidP="00D50C44">
      <w:pPr>
        <w:jc w:val="center"/>
        <w:rPr>
          <w:lang w:val="pt-BR"/>
        </w:rPr>
      </w:pPr>
    </w:p>
    <w:p w:rsidR="00D50C44" w:rsidRPr="0082173F" w:rsidRDefault="00D50C44" w:rsidP="00D50C44">
      <w:pPr>
        <w:jc w:val="center"/>
        <w:rPr>
          <w:lang w:val="pt-BR"/>
        </w:rPr>
      </w:pPr>
    </w:p>
    <w:p w:rsidR="006F308E" w:rsidRPr="0082173F" w:rsidRDefault="006F308E" w:rsidP="006F308E">
      <w:pPr>
        <w:jc w:val="both"/>
        <w:rPr>
          <w:sz w:val="22"/>
          <w:szCs w:val="22"/>
          <w:lang w:val="pt-BR"/>
        </w:rPr>
      </w:pPr>
      <w:r w:rsidRPr="0082173F">
        <w:rPr>
          <w:sz w:val="22"/>
          <w:szCs w:val="22"/>
          <w:lang w:val="pt-BR"/>
        </w:rPr>
        <w:t>Os projetos de inovação tecnológica devem ser apresentados, preferencialmente,em uma das linhas abaixo, para uma tecnologia ou para um grupo de tecnologias.Indiquecom um ‘X’ a linha da proposta:</w:t>
      </w:r>
    </w:p>
    <w:p w:rsidR="005C094A" w:rsidRDefault="005C094A" w:rsidP="00023F56">
      <w:pPr>
        <w:jc w:val="both"/>
        <w:rPr>
          <w:rFonts w:ascii="Tahoma" w:hAnsi="Tahoma" w:cs="Tahoma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740"/>
      </w:tblGrid>
      <w:tr w:rsidR="00101721" w:rsidRPr="00A61510" w:rsidTr="006F308E">
        <w:tc>
          <w:tcPr>
            <w:tcW w:w="7371" w:type="dxa"/>
            <w:vAlign w:val="center"/>
          </w:tcPr>
          <w:p w:rsidR="00101721" w:rsidRPr="00164B33" w:rsidRDefault="006F308E" w:rsidP="006F308E">
            <w:pPr>
              <w:jc w:val="both"/>
              <w:rPr>
                <w:rFonts w:ascii="Times New Roman" w:hAnsi="Times New Roman" w:cs="Times New Roman"/>
                <w:sz w:val="18"/>
                <w:lang w:val="pt-BR"/>
              </w:rPr>
            </w:pP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 xml:space="preserve">Prospecção </w:t>
            </w:r>
            <w:r w:rsidRPr="00164B33">
              <w:rPr>
                <w:rFonts w:ascii="Times New Roman" w:eastAsia="Times-Roman" w:hAnsi="Times New Roman" w:cs="Times New Roman"/>
                <w:sz w:val="18"/>
                <w:szCs w:val="20"/>
                <w:lang w:val="pt-BR"/>
              </w:rPr>
              <w:t>tecnológica e mapeamento</w:t>
            </w: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 xml:space="preserve"> do potencial de inovação dos resultados de pesquisa</w:t>
            </w:r>
            <w:r w:rsidRPr="00164B33">
              <w:rPr>
                <w:rFonts w:ascii="Times New Roman" w:eastAsia="Times-Roman" w:hAnsi="Times New Roman" w:cs="Times New Roman"/>
                <w:sz w:val="18"/>
                <w:szCs w:val="20"/>
                <w:lang w:val="pt-BR"/>
              </w:rPr>
              <w:t>sdesenvolvidas na</w:t>
            </w: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 xml:space="preserve"> instituição, que pode</w:t>
            </w:r>
            <w:r w:rsidRPr="00164B33">
              <w:rPr>
                <w:rFonts w:ascii="Times New Roman" w:eastAsia="Times-Roman" w:hAnsi="Times New Roman" w:cs="Times New Roman"/>
                <w:sz w:val="18"/>
                <w:szCs w:val="20"/>
                <w:lang w:val="pt-BR"/>
              </w:rPr>
              <w:t>m</w:t>
            </w: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 xml:space="preserve"> ser ou não do orientador</w:t>
            </w:r>
            <w:r w:rsidRPr="00164B33">
              <w:rPr>
                <w:rFonts w:ascii="Times New Roman" w:eastAsia="Times-Roman" w:hAnsi="Times New Roman" w:cs="Times New Roman"/>
                <w:sz w:val="18"/>
                <w:szCs w:val="20"/>
                <w:lang w:val="pt-BR"/>
              </w:rPr>
              <w:t xml:space="preserve"> da proposta</w:t>
            </w:r>
          </w:p>
        </w:tc>
        <w:tc>
          <w:tcPr>
            <w:tcW w:w="740" w:type="dxa"/>
          </w:tcPr>
          <w:p w:rsidR="00101721" w:rsidRPr="006F308E" w:rsidRDefault="00101721" w:rsidP="00023F56">
            <w:pPr>
              <w:jc w:val="both"/>
              <w:rPr>
                <w:rFonts w:ascii="Tahoma" w:hAnsi="Tahoma" w:cs="Tahoma"/>
                <w:sz w:val="18"/>
                <w:lang w:val="pt-BR"/>
              </w:rPr>
            </w:pPr>
          </w:p>
        </w:tc>
      </w:tr>
      <w:tr w:rsidR="00101721" w:rsidRPr="002D12BF" w:rsidTr="006F308E">
        <w:trPr>
          <w:trHeight w:val="385"/>
        </w:trPr>
        <w:tc>
          <w:tcPr>
            <w:tcW w:w="7371" w:type="dxa"/>
            <w:vAlign w:val="center"/>
          </w:tcPr>
          <w:p w:rsidR="00101721" w:rsidRPr="00164B33" w:rsidRDefault="001E54FF" w:rsidP="001E54FF">
            <w:pPr>
              <w:jc w:val="both"/>
              <w:rPr>
                <w:rFonts w:ascii="Times New Roman" w:hAnsi="Times New Roman" w:cs="Times New Roman"/>
              </w:rPr>
            </w:pP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>Projetos com desenvolvimento de estudo de viabilidade técnica e econômica sobre tecnologias desenvolvidas na instituição</w:t>
            </w:r>
          </w:p>
        </w:tc>
        <w:tc>
          <w:tcPr>
            <w:tcW w:w="740" w:type="dxa"/>
          </w:tcPr>
          <w:p w:rsidR="00101721" w:rsidRPr="006F308E" w:rsidRDefault="00101721" w:rsidP="00023F56">
            <w:pPr>
              <w:jc w:val="both"/>
              <w:rPr>
                <w:rFonts w:ascii="Tahoma" w:hAnsi="Tahoma" w:cs="Tahoma"/>
                <w:sz w:val="18"/>
                <w:lang w:val="pt-BR"/>
              </w:rPr>
            </w:pPr>
          </w:p>
        </w:tc>
      </w:tr>
      <w:tr w:rsidR="00101721" w:rsidRPr="002D12BF" w:rsidTr="006F308E">
        <w:trPr>
          <w:trHeight w:val="405"/>
        </w:trPr>
        <w:tc>
          <w:tcPr>
            <w:tcW w:w="7371" w:type="dxa"/>
            <w:vAlign w:val="center"/>
          </w:tcPr>
          <w:p w:rsidR="00101721" w:rsidRPr="00164B33" w:rsidRDefault="001E54FF" w:rsidP="001E54FF">
            <w:pPr>
              <w:jc w:val="both"/>
              <w:rPr>
                <w:rFonts w:ascii="Times New Roman" w:hAnsi="Times New Roman" w:cs="Times New Roman"/>
              </w:rPr>
            </w:pP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>Projetos com desenvolvimento de plano de negócios de tecnologias desenvolvidas na instituição.</w:t>
            </w:r>
          </w:p>
        </w:tc>
        <w:tc>
          <w:tcPr>
            <w:tcW w:w="740" w:type="dxa"/>
          </w:tcPr>
          <w:p w:rsidR="00101721" w:rsidRPr="006F308E" w:rsidRDefault="00101721" w:rsidP="00023F56">
            <w:pPr>
              <w:jc w:val="both"/>
              <w:rPr>
                <w:rFonts w:ascii="Tahoma" w:hAnsi="Tahoma" w:cs="Tahoma"/>
                <w:sz w:val="18"/>
                <w:lang w:val="pt-BR"/>
              </w:rPr>
            </w:pPr>
          </w:p>
        </w:tc>
      </w:tr>
    </w:tbl>
    <w:p w:rsidR="005C094A" w:rsidRDefault="005C094A" w:rsidP="00023F56">
      <w:pPr>
        <w:jc w:val="both"/>
        <w:rPr>
          <w:rFonts w:ascii="Tahoma" w:hAnsi="Tahoma" w:cs="Tahoma"/>
          <w:lang w:val="pt-BR"/>
        </w:rPr>
      </w:pPr>
    </w:p>
    <w:p w:rsidR="005C094A" w:rsidRDefault="005C094A" w:rsidP="00023F56">
      <w:pPr>
        <w:jc w:val="both"/>
        <w:rPr>
          <w:rFonts w:ascii="Tahoma" w:hAnsi="Tahoma" w:cs="Tahoma"/>
          <w:lang w:val="pt-BR"/>
        </w:rPr>
      </w:pPr>
    </w:p>
    <w:p w:rsidR="005C094A" w:rsidRDefault="005C094A" w:rsidP="00023F56">
      <w:pPr>
        <w:jc w:val="both"/>
        <w:rPr>
          <w:rFonts w:ascii="Tahoma" w:hAnsi="Tahoma" w:cs="Tahoma"/>
          <w:lang w:val="pt-BR"/>
        </w:rPr>
      </w:pPr>
    </w:p>
    <w:p w:rsidR="00444B6F" w:rsidRDefault="00444B6F" w:rsidP="004E6CFD">
      <w:pPr>
        <w:rPr>
          <w:rFonts w:ascii="Tahoma" w:hAnsi="Tahoma" w:cs="Tahoma"/>
          <w:lang w:val="pt-BR"/>
        </w:rPr>
      </w:pPr>
    </w:p>
    <w:p w:rsidR="00444B6F" w:rsidRPr="000747AC" w:rsidRDefault="00444B6F" w:rsidP="004E6CFD">
      <w:pPr>
        <w:rPr>
          <w:rFonts w:ascii="Tahoma" w:hAnsi="Tahoma" w:cs="Tahoma"/>
          <w:lang w:val="pt-BR"/>
        </w:rPr>
      </w:pPr>
    </w:p>
    <w:p w:rsidR="007E76B2" w:rsidRPr="00164B33" w:rsidRDefault="00084889" w:rsidP="00491CC5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4B33">
        <w:rPr>
          <w:rFonts w:ascii="Times New Roman" w:hAnsi="Times New Roman" w:cs="Times New Roman"/>
          <w:sz w:val="20"/>
          <w:szCs w:val="20"/>
        </w:rPr>
        <w:t>&lt;</w:t>
      </w:r>
      <w:r w:rsidR="002B7BA3" w:rsidRPr="00164B33">
        <w:rPr>
          <w:rFonts w:ascii="Times New Roman" w:hAnsi="Times New Roman" w:cs="Times New Roman"/>
          <w:sz w:val="20"/>
          <w:szCs w:val="20"/>
        </w:rPr>
        <w:t>Data</w:t>
      </w:r>
      <w:r w:rsidR="004E6CFD" w:rsidRPr="00164B33">
        <w:rPr>
          <w:rFonts w:ascii="Times New Roman" w:hAnsi="Times New Roman" w:cs="Times New Roman"/>
          <w:sz w:val="20"/>
          <w:szCs w:val="20"/>
        </w:rPr>
        <w:t>&gt;</w:t>
      </w:r>
      <w:bookmarkStart w:id="0" w:name="_GoBack"/>
      <w:bookmarkEnd w:id="0"/>
    </w:p>
    <w:p w:rsidR="00023F56" w:rsidRDefault="004E6CFD" w:rsidP="00023F56">
      <w:pPr>
        <w:pStyle w:val="Ttulo3"/>
        <w:spacing w:before="0" w:after="0" w:line="312" w:lineRule="auto"/>
        <w:jc w:val="center"/>
      </w:pPr>
      <w:r w:rsidRPr="00164B33">
        <w:rPr>
          <w:rFonts w:ascii="Times New Roman" w:hAnsi="Times New Roman" w:cs="Times New Roman"/>
          <w:sz w:val="20"/>
          <w:szCs w:val="20"/>
        </w:rPr>
        <w:t>&lt;Município&gt;-</w:t>
      </w:r>
      <w:r w:rsidR="00231585" w:rsidRPr="00164B33">
        <w:rPr>
          <w:rFonts w:ascii="Times New Roman" w:hAnsi="Times New Roman" w:cs="Times New Roman"/>
          <w:sz w:val="20"/>
          <w:szCs w:val="20"/>
        </w:rPr>
        <w:t>SE</w:t>
      </w:r>
      <w:r w:rsidR="00023F56">
        <w:br w:type="page"/>
      </w:r>
    </w:p>
    <w:p w:rsidR="0082173F" w:rsidRDefault="0082173F" w:rsidP="00E44CCA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sz w:val="18"/>
          <w:szCs w:val="18"/>
          <w:lang w:val="pt-BR"/>
        </w:rPr>
      </w:pPr>
    </w:p>
    <w:p w:rsidR="00405A5C" w:rsidRPr="00164B33" w:rsidRDefault="00405A5C" w:rsidP="00E44CCA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color w:val="3333FF"/>
          <w:sz w:val="18"/>
          <w:szCs w:val="18"/>
          <w:lang w:val="pt-BR"/>
        </w:rPr>
      </w:pPr>
      <w:r w:rsidRPr="00164B33">
        <w:rPr>
          <w:b/>
          <w:sz w:val="18"/>
          <w:szCs w:val="18"/>
          <w:lang w:val="pt-BR"/>
        </w:rPr>
        <w:t xml:space="preserve">1. </w:t>
      </w:r>
      <w:r w:rsidR="00E44CCA" w:rsidRPr="00164B33">
        <w:rPr>
          <w:b/>
          <w:sz w:val="18"/>
          <w:szCs w:val="18"/>
          <w:lang w:val="pt-BR"/>
        </w:rPr>
        <w:t>JUSTIFICATIVA</w:t>
      </w:r>
      <w:r w:rsidR="00E44CCA" w:rsidRPr="00164B33">
        <w:rPr>
          <w:color w:val="0000FF"/>
          <w:sz w:val="18"/>
          <w:szCs w:val="18"/>
          <w:lang w:val="pt-BR"/>
        </w:rPr>
        <w:t xml:space="preserve"> (descrever, detalhadamente, a importância do projeto para instituição </w:t>
      </w:r>
      <w:r w:rsidR="00C72B90" w:rsidRPr="00164B33">
        <w:rPr>
          <w:color w:val="0000FF"/>
          <w:sz w:val="18"/>
          <w:szCs w:val="18"/>
          <w:lang w:val="pt-BR"/>
        </w:rPr>
        <w:t xml:space="preserve">ou para o grupo de pesquisa, </w:t>
      </w:r>
      <w:r w:rsidR="00E44CCA" w:rsidRPr="00164B33">
        <w:rPr>
          <w:color w:val="0000FF"/>
          <w:sz w:val="18"/>
          <w:szCs w:val="18"/>
          <w:lang w:val="pt-BR"/>
        </w:rPr>
        <w:t>deixando claro o benefício dos resultados para as ações de inovação e tecnologia)</w:t>
      </w:r>
      <w:r w:rsidR="00966A9B" w:rsidRPr="00164B33">
        <w:rPr>
          <w:sz w:val="18"/>
          <w:szCs w:val="18"/>
          <w:lang w:val="pt-BR"/>
        </w:rPr>
        <w:t>.</w:t>
      </w:r>
    </w:p>
    <w:p w:rsidR="00405A5C" w:rsidRPr="00164B33" w:rsidRDefault="00405A5C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405A5C" w:rsidRPr="00164B33" w:rsidRDefault="00405A5C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405A5C" w:rsidRDefault="00405A5C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405A5C" w:rsidRPr="00164B33" w:rsidRDefault="00405A5C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Pr="00164B33" w:rsidRDefault="00E44CCA" w:rsidP="00E44CCA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sz w:val="18"/>
          <w:szCs w:val="18"/>
          <w:lang w:val="pt-BR"/>
        </w:rPr>
      </w:pPr>
      <w:r w:rsidRPr="00164B33">
        <w:rPr>
          <w:b/>
          <w:sz w:val="18"/>
          <w:szCs w:val="18"/>
          <w:lang w:val="pt-BR"/>
        </w:rPr>
        <w:t>2. OBJETIVO GERAL E ESPECÍFICO</w:t>
      </w:r>
    </w:p>
    <w:p w:rsidR="002408EE" w:rsidRPr="00164B33" w:rsidRDefault="002408EE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Pr="00164B33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Pr="00164B33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Pr="00164B33" w:rsidRDefault="00E44CCA" w:rsidP="00E44CCA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sz w:val="18"/>
          <w:szCs w:val="18"/>
          <w:lang w:val="pt-BR"/>
        </w:rPr>
      </w:pPr>
      <w:r w:rsidRPr="00164B33">
        <w:rPr>
          <w:b/>
          <w:sz w:val="18"/>
          <w:szCs w:val="18"/>
          <w:lang w:val="pt-BR"/>
        </w:rPr>
        <w:t>3. METODOLOGIA E ADEQUAÇÃO AOS OBJETIVOS</w:t>
      </w:r>
    </w:p>
    <w:p w:rsidR="00E44CCA" w:rsidRPr="00164B33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Pr="00164B33" w:rsidRDefault="00967B96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Pr="00164B33" w:rsidRDefault="00967B96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Pr="00164B33" w:rsidRDefault="00967B96" w:rsidP="00967B96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sz w:val="18"/>
          <w:szCs w:val="18"/>
          <w:lang w:val="pt-BR"/>
        </w:rPr>
      </w:pPr>
      <w:r w:rsidRPr="00164B33">
        <w:rPr>
          <w:b/>
          <w:sz w:val="18"/>
          <w:szCs w:val="18"/>
          <w:lang w:val="pt-BR"/>
        </w:rPr>
        <w:t xml:space="preserve">4. </w:t>
      </w:r>
      <w:r w:rsidR="00C006D7" w:rsidRPr="00164B33">
        <w:rPr>
          <w:b/>
          <w:sz w:val="18"/>
          <w:szCs w:val="18"/>
          <w:lang w:val="pt-BR"/>
        </w:rPr>
        <w:t>RESULTADOS ESPERADOS</w:t>
      </w: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sectPr w:rsidR="00967B96" w:rsidSect="00C43100">
      <w:headerReference w:type="default" r:id="rId8"/>
      <w:footerReference w:type="default" r:id="rId9"/>
      <w:pgSz w:w="11907" w:h="16840" w:code="9"/>
      <w:pgMar w:top="1276" w:right="1418" w:bottom="1418" w:left="1701" w:header="709" w:footer="709" w:gutter="0"/>
      <w:pgNumType w:chapStyle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9A" w:rsidRDefault="00E5709A" w:rsidP="00271CBA">
      <w:r>
        <w:separator/>
      </w:r>
    </w:p>
  </w:endnote>
  <w:endnote w:type="continuationSeparator" w:id="0">
    <w:p w:rsidR="00E5709A" w:rsidRDefault="00E5709A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75818"/>
      <w:docPartObj>
        <w:docPartGallery w:val="Page Numbers (Bottom of Page)"/>
        <w:docPartUnique/>
      </w:docPartObj>
    </w:sdtPr>
    <w:sdtEndPr/>
    <w:sdtContent>
      <w:p w:rsidR="00E03BE8" w:rsidRDefault="00495924">
        <w:pPr>
          <w:pStyle w:val="Rodap"/>
          <w:jc w:val="right"/>
        </w:pPr>
        <w:r w:rsidRPr="00C43100">
          <w:rPr>
            <w:rFonts w:ascii="Tahoma" w:hAnsi="Tahoma" w:cs="Tahoma"/>
            <w:sz w:val="18"/>
          </w:rPr>
          <w:fldChar w:fldCharType="begin"/>
        </w:r>
        <w:r w:rsidR="00E03BE8" w:rsidRPr="00C43100">
          <w:rPr>
            <w:rFonts w:ascii="Tahoma" w:hAnsi="Tahoma" w:cs="Tahoma"/>
            <w:sz w:val="18"/>
          </w:rPr>
          <w:instrText xml:space="preserve"> PAGE   \* MERGEFORMAT </w:instrText>
        </w:r>
        <w:r w:rsidRPr="00C43100">
          <w:rPr>
            <w:rFonts w:ascii="Tahoma" w:hAnsi="Tahoma" w:cs="Tahoma"/>
            <w:sz w:val="18"/>
          </w:rPr>
          <w:fldChar w:fldCharType="separate"/>
        </w:r>
        <w:r w:rsidR="007B4876">
          <w:rPr>
            <w:rFonts w:ascii="Tahoma" w:hAnsi="Tahoma" w:cs="Tahoma"/>
            <w:noProof/>
            <w:sz w:val="18"/>
          </w:rPr>
          <w:t>1</w:t>
        </w:r>
        <w:r w:rsidRPr="00C43100">
          <w:rPr>
            <w:rFonts w:ascii="Tahoma" w:hAnsi="Tahoma" w:cs="Tahoma"/>
            <w:sz w:val="18"/>
          </w:rPr>
          <w:fldChar w:fldCharType="end"/>
        </w:r>
      </w:p>
      <w:p w:rsidR="00E03BE8" w:rsidRPr="002408EE" w:rsidRDefault="00E03BE8" w:rsidP="00C43100">
        <w:pPr>
          <w:pStyle w:val="Rodap"/>
          <w:tabs>
            <w:tab w:val="clear" w:pos="4252"/>
            <w:tab w:val="clear" w:pos="8504"/>
            <w:tab w:val="center" w:pos="-4536"/>
            <w:tab w:val="left" w:pos="-1843"/>
          </w:tabs>
          <w:ind w:right="-2"/>
          <w:jc w:val="center"/>
          <w:rPr>
            <w:rFonts w:asciiTheme="minorHAnsi" w:hAnsiTheme="minorHAnsi" w:cstheme="minorHAnsi"/>
            <w:sz w:val="16"/>
            <w:szCs w:val="18"/>
            <w:lang w:val="pt-BR"/>
          </w:rPr>
        </w:pPr>
        <w:r w:rsidRPr="002408EE">
          <w:rPr>
            <w:rFonts w:asciiTheme="minorHAnsi" w:hAnsiTheme="minorHAnsi" w:cstheme="minorHAnsi"/>
            <w:sz w:val="16"/>
            <w:szCs w:val="18"/>
            <w:lang w:val="pt-BR"/>
          </w:rPr>
          <w:t>______________________________________________________________________________________________________________</w:t>
        </w:r>
      </w:p>
    </w:sdtContent>
  </w:sdt>
  <w:p w:rsidR="007B4876" w:rsidRDefault="00D44953" w:rsidP="00D44953">
    <w:pPr>
      <w:pStyle w:val="Rodap"/>
      <w:jc w:val="center"/>
      <w:rPr>
        <w:sz w:val="17"/>
        <w:szCs w:val="17"/>
      </w:rPr>
    </w:pPr>
    <w:r w:rsidRPr="00D44953">
      <w:rPr>
        <w:sz w:val="17"/>
        <w:szCs w:val="17"/>
      </w:rPr>
      <w:t>Avenida Dr. Carlos Rodrigues da Cruz s/n, Centro Adm. Augusto Franco, Bloco B, BairroCapucho, CEP: 49.081-000, Arac</w:t>
    </w:r>
    <w:r w:rsidR="007B4876">
      <w:rPr>
        <w:sz w:val="17"/>
        <w:szCs w:val="17"/>
      </w:rPr>
      <w:t>aju/SE.</w:t>
    </w:r>
    <w:r w:rsidRPr="00D44953">
      <w:rPr>
        <w:sz w:val="17"/>
        <w:szCs w:val="17"/>
      </w:rPr>
      <w:t xml:space="preserve"> </w:t>
    </w:r>
  </w:p>
  <w:p w:rsidR="00D44953" w:rsidRPr="00D44953" w:rsidRDefault="00D44953" w:rsidP="00D44953">
    <w:pPr>
      <w:pStyle w:val="Rodap"/>
      <w:jc w:val="center"/>
      <w:rPr>
        <w:sz w:val="17"/>
        <w:szCs w:val="17"/>
        <w:u w:val="single"/>
      </w:rPr>
    </w:pPr>
    <w:r w:rsidRPr="00D44953">
      <w:rPr>
        <w:sz w:val="17"/>
        <w:szCs w:val="17"/>
      </w:rPr>
      <w:t xml:space="preserve">Site: </w:t>
    </w:r>
    <w:hyperlink r:id="rId1" w:history="1">
      <w:r w:rsidRPr="00D44953">
        <w:rPr>
          <w:rStyle w:val="Hyperlink"/>
          <w:sz w:val="17"/>
          <w:szCs w:val="17"/>
        </w:rPr>
        <w:t>www.fapitec.se.gov.br</w:t>
      </w:r>
    </w:hyperlink>
  </w:p>
  <w:p w:rsidR="00E03BE8" w:rsidRPr="002408EE" w:rsidRDefault="00E03BE8" w:rsidP="00D44953">
    <w:pPr>
      <w:pStyle w:val="Rodap"/>
      <w:tabs>
        <w:tab w:val="right" w:pos="-1701"/>
      </w:tabs>
      <w:ind w:left="142" w:right="141"/>
      <w:jc w:val="center"/>
      <w:rPr>
        <w:rFonts w:asciiTheme="minorHAnsi" w:hAnsiTheme="minorHAnsi" w:cstheme="minorHAnsi"/>
        <w:sz w:val="16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9A" w:rsidRDefault="00E5709A" w:rsidP="00271CBA">
      <w:r>
        <w:separator/>
      </w:r>
    </w:p>
  </w:footnote>
  <w:footnote w:type="continuationSeparator" w:id="0">
    <w:p w:rsidR="00E5709A" w:rsidRDefault="00E5709A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852"/>
      <w:gridCol w:w="1152"/>
    </w:tblGrid>
    <w:tr w:rsidR="00E03BE8" w:rsidRPr="00A61510">
      <w:tc>
        <w:tcPr>
          <w:tcW w:w="0" w:type="auto"/>
          <w:tcBorders>
            <w:right w:val="single" w:sz="6" w:space="0" w:color="000000" w:themeColor="text1"/>
          </w:tcBorders>
        </w:tcPr>
        <w:p w:rsidR="0082173F" w:rsidRDefault="0082173F" w:rsidP="0082173F">
          <w:pPr>
            <w:jc w:val="right"/>
            <w:rPr>
              <w:sz w:val="18"/>
              <w:szCs w:val="18"/>
              <w:lang w:val="pt-BR"/>
            </w:rPr>
          </w:pPr>
          <w:r>
            <w:rPr>
              <w:b/>
              <w:bCs/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344930</wp:posOffset>
                </wp:positionH>
                <wp:positionV relativeFrom="paragraph">
                  <wp:posOffset>57785</wp:posOffset>
                </wp:positionV>
                <wp:extent cx="2867025" cy="819150"/>
                <wp:effectExtent l="0" t="0" r="0" b="0"/>
                <wp:wrapNone/>
                <wp:docPr id="6" name="Imagem 1" descr="NOVA logo FAPI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FAPI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81B34">
            <w:rPr>
              <w:sz w:val="18"/>
              <w:szCs w:val="18"/>
              <w:lang w:val="pt-BR"/>
            </w:rPr>
            <w:softHyphen/>
          </w:r>
        </w:p>
        <w:p w:rsidR="0082173F" w:rsidRDefault="0082173F" w:rsidP="0082173F">
          <w:pPr>
            <w:jc w:val="right"/>
            <w:rPr>
              <w:lang w:val="pt-BR"/>
            </w:rPr>
          </w:pPr>
        </w:p>
        <w:p w:rsidR="0082173F" w:rsidRPr="00D81B34" w:rsidRDefault="007B4876" w:rsidP="0082173F">
          <w:pPr>
            <w:jc w:val="right"/>
            <w:rPr>
              <w:sz w:val="18"/>
              <w:szCs w:val="18"/>
              <w:lang w:val="pt-BR"/>
            </w:rPr>
          </w:pPr>
          <w:r>
            <w:rPr>
              <w:lang w:val="pt-BR"/>
            </w:rPr>
            <w:t>EDITAL FAPITEC/SE/FUNTEC Nº 25/2025</w:t>
          </w:r>
        </w:p>
        <w:p w:rsidR="00564A6A" w:rsidRDefault="0082173F" w:rsidP="0082173F">
          <w:pPr>
            <w:jc w:val="right"/>
            <w:rPr>
              <w:b/>
              <w:bCs/>
              <w:i/>
              <w:color w:val="000000"/>
              <w:lang w:val="pt-PT" w:eastAsia="ar-SA"/>
            </w:rPr>
          </w:pPr>
          <w:r>
            <w:rPr>
              <w:b/>
              <w:bCs/>
              <w:i/>
              <w:color w:val="000000"/>
              <w:lang w:val="pt-PT" w:eastAsia="ar-SA"/>
            </w:rPr>
            <w:t xml:space="preserve">ANEXO </w:t>
          </w:r>
          <w:r w:rsidR="00564A6A">
            <w:rPr>
              <w:b/>
              <w:bCs/>
              <w:i/>
              <w:color w:val="000000"/>
              <w:lang w:val="pt-PT" w:eastAsia="ar-SA"/>
            </w:rPr>
            <w:t>I</w:t>
          </w:r>
          <w:r>
            <w:rPr>
              <w:b/>
              <w:bCs/>
              <w:i/>
              <w:color w:val="000000"/>
              <w:lang w:val="pt-PT" w:eastAsia="ar-SA"/>
            </w:rPr>
            <w:t>I – PROPOSTA DE BOLSA PIBITI – LINHA 2</w:t>
          </w:r>
        </w:p>
        <w:p w:rsidR="0082173F" w:rsidRDefault="00564A6A" w:rsidP="0082173F">
          <w:pPr>
            <w:jc w:val="right"/>
            <w:rPr>
              <w:b/>
              <w:bCs/>
              <w:i/>
              <w:color w:val="000000"/>
              <w:lang w:val="pt-PT" w:eastAsia="ar-SA"/>
            </w:rPr>
          </w:pPr>
          <w:r>
            <w:rPr>
              <w:b/>
              <w:bCs/>
              <w:i/>
              <w:color w:val="000000"/>
              <w:lang w:val="pt-PT" w:eastAsia="ar-SA"/>
            </w:rPr>
            <w:t>(APOIO A PROJETOS DE INOVAÇÃO E TECNOLOGIA)</w:t>
          </w:r>
        </w:p>
        <w:p w:rsidR="0082173F" w:rsidRDefault="0082173F" w:rsidP="0082173F">
          <w:pPr>
            <w:pStyle w:val="Cabealho"/>
            <w:jc w:val="right"/>
            <w:rPr>
              <w:rFonts w:ascii="Arial" w:hAnsi="Arial" w:cs="Arial"/>
              <w:b/>
              <w:bCs/>
              <w:sz w:val="16"/>
              <w:szCs w:val="16"/>
              <w:lang w:val="pt-BR" w:eastAsia="pt-BR"/>
            </w:rPr>
          </w:pPr>
        </w:p>
        <w:p w:rsidR="00E03BE8" w:rsidRPr="002D12BF" w:rsidRDefault="00E03BE8" w:rsidP="0082173F">
          <w:pPr>
            <w:pStyle w:val="Cabealho"/>
            <w:jc w:val="right"/>
            <w:rPr>
              <w:b/>
              <w:bCs/>
              <w:sz w:val="16"/>
              <w:szCs w:val="16"/>
              <w:lang w:val="pt-BR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E03BE8" w:rsidRPr="00D50C44" w:rsidRDefault="00E03BE8">
          <w:pPr>
            <w:pStyle w:val="Cabealho"/>
            <w:rPr>
              <w:b/>
              <w:sz w:val="16"/>
              <w:szCs w:val="16"/>
              <w:lang w:val="pt-BR"/>
            </w:rPr>
          </w:pPr>
        </w:p>
      </w:tc>
    </w:tr>
  </w:tbl>
  <w:p w:rsidR="00E03BE8" w:rsidRPr="00D50C44" w:rsidRDefault="00E03BE8">
    <w:pPr>
      <w:pStyle w:val="Cabealho"/>
      <w:rPr>
        <w:rFonts w:ascii="Tahoma" w:hAnsi="Tahoma" w:cs="Tahoma"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88D46A9"/>
    <w:multiLevelType w:val="hybridMultilevel"/>
    <w:tmpl w:val="29088022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810E1"/>
    <w:multiLevelType w:val="hybridMultilevel"/>
    <w:tmpl w:val="8F9A8BE6"/>
    <w:lvl w:ilvl="0" w:tplc="20CA4A36">
      <w:start w:val="1"/>
      <w:numFmt w:val="lowerLetter"/>
      <w:lvlText w:val="f)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11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3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7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536C4D"/>
    <w:multiLevelType w:val="hybridMultilevel"/>
    <w:tmpl w:val="26BAFD8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AC731F"/>
    <w:multiLevelType w:val="hybridMultilevel"/>
    <w:tmpl w:val="558EC230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221A5"/>
    <w:multiLevelType w:val="hybridMultilevel"/>
    <w:tmpl w:val="7F02E264"/>
    <w:lvl w:ilvl="0" w:tplc="D5AEF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E6A07"/>
    <w:multiLevelType w:val="hybridMultilevel"/>
    <w:tmpl w:val="9C641A7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96FD8"/>
    <w:multiLevelType w:val="hybridMultilevel"/>
    <w:tmpl w:val="E82C6D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D0C6B9B"/>
    <w:multiLevelType w:val="hybridMultilevel"/>
    <w:tmpl w:val="AEE4F27A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32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5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6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17"/>
  </w:num>
  <w:num w:numId="3">
    <w:abstractNumId w:val="31"/>
  </w:num>
  <w:num w:numId="4">
    <w:abstractNumId w:val="10"/>
  </w:num>
  <w:num w:numId="5">
    <w:abstractNumId w:val="1"/>
  </w:num>
  <w:num w:numId="6">
    <w:abstractNumId w:val="2"/>
  </w:num>
  <w:num w:numId="7">
    <w:abstractNumId w:val="36"/>
  </w:num>
  <w:num w:numId="8">
    <w:abstractNumId w:val="13"/>
  </w:num>
  <w:num w:numId="9">
    <w:abstractNumId w:val="20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21"/>
  </w:num>
  <w:num w:numId="16">
    <w:abstractNumId w:val="33"/>
  </w:num>
  <w:num w:numId="17">
    <w:abstractNumId w:val="27"/>
  </w:num>
  <w:num w:numId="18">
    <w:abstractNumId w:val="15"/>
  </w:num>
  <w:num w:numId="1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34"/>
  </w:num>
  <w:num w:numId="21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30"/>
  </w:num>
  <w:num w:numId="23">
    <w:abstractNumId w:val="35"/>
  </w:num>
  <w:num w:numId="24">
    <w:abstractNumId w:val="3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8"/>
  </w:num>
  <w:num w:numId="28">
    <w:abstractNumId w:val="16"/>
  </w:num>
  <w:num w:numId="29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5"/>
  </w:num>
  <w:num w:numId="35">
    <w:abstractNumId w:val="8"/>
  </w:num>
  <w:num w:numId="36">
    <w:abstractNumId w:val="28"/>
  </w:num>
  <w:num w:numId="37">
    <w:abstractNumId w:val="22"/>
  </w:num>
  <w:num w:numId="38">
    <w:abstractNumId w:val="23"/>
  </w:num>
  <w:num w:numId="39">
    <w:abstractNumId w:val="4"/>
  </w:num>
  <w:num w:numId="40">
    <w:abstractNumId w:val="3"/>
  </w:num>
  <w:num w:numId="41">
    <w:abstractNumId w:val="9"/>
  </w:num>
  <w:num w:numId="42">
    <w:abstractNumId w:val="5"/>
  </w:num>
  <w:num w:numId="43">
    <w:abstractNumId w:val="29"/>
  </w:num>
  <w:num w:numId="44">
    <w:abstractNumId w:val="24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01B66"/>
    <w:rsid w:val="0000394A"/>
    <w:rsid w:val="00012A23"/>
    <w:rsid w:val="00020B81"/>
    <w:rsid w:val="00023F56"/>
    <w:rsid w:val="00037ABB"/>
    <w:rsid w:val="0005635E"/>
    <w:rsid w:val="000747AC"/>
    <w:rsid w:val="00084889"/>
    <w:rsid w:val="000A0151"/>
    <w:rsid w:val="000A5603"/>
    <w:rsid w:val="000C4382"/>
    <w:rsid w:val="000E6E45"/>
    <w:rsid w:val="000F688E"/>
    <w:rsid w:val="00101721"/>
    <w:rsid w:val="0010272A"/>
    <w:rsid w:val="00103D88"/>
    <w:rsid w:val="00164B33"/>
    <w:rsid w:val="001A30E3"/>
    <w:rsid w:val="001A4BFB"/>
    <w:rsid w:val="001B7C38"/>
    <w:rsid w:val="001C0B36"/>
    <w:rsid w:val="001C3E36"/>
    <w:rsid w:val="001E54FF"/>
    <w:rsid w:val="001F7F7E"/>
    <w:rsid w:val="002228F0"/>
    <w:rsid w:val="00231585"/>
    <w:rsid w:val="002408EE"/>
    <w:rsid w:val="00271CBA"/>
    <w:rsid w:val="00276089"/>
    <w:rsid w:val="00286B60"/>
    <w:rsid w:val="002917F4"/>
    <w:rsid w:val="00291C75"/>
    <w:rsid w:val="002A086E"/>
    <w:rsid w:val="002A67EA"/>
    <w:rsid w:val="002B5F99"/>
    <w:rsid w:val="002B7BA3"/>
    <w:rsid w:val="002C3CFC"/>
    <w:rsid w:val="002C45E6"/>
    <w:rsid w:val="002D12BF"/>
    <w:rsid w:val="002F7A3C"/>
    <w:rsid w:val="003230F1"/>
    <w:rsid w:val="003408BD"/>
    <w:rsid w:val="00343D42"/>
    <w:rsid w:val="00371B98"/>
    <w:rsid w:val="00373209"/>
    <w:rsid w:val="00376DD3"/>
    <w:rsid w:val="00382B54"/>
    <w:rsid w:val="003A1200"/>
    <w:rsid w:val="003A1C7B"/>
    <w:rsid w:val="003D0ABB"/>
    <w:rsid w:val="003D1E2F"/>
    <w:rsid w:val="003E53A4"/>
    <w:rsid w:val="003F36AE"/>
    <w:rsid w:val="00405A5C"/>
    <w:rsid w:val="00412658"/>
    <w:rsid w:val="004327A3"/>
    <w:rsid w:val="00444B6F"/>
    <w:rsid w:val="0045583F"/>
    <w:rsid w:val="00475145"/>
    <w:rsid w:val="0048682F"/>
    <w:rsid w:val="00491CC5"/>
    <w:rsid w:val="00495924"/>
    <w:rsid w:val="00495C73"/>
    <w:rsid w:val="004B35AB"/>
    <w:rsid w:val="004C04A7"/>
    <w:rsid w:val="004C2634"/>
    <w:rsid w:val="004E492E"/>
    <w:rsid w:val="004E6CFD"/>
    <w:rsid w:val="004E7E22"/>
    <w:rsid w:val="004F67DF"/>
    <w:rsid w:val="00501F50"/>
    <w:rsid w:val="00504B09"/>
    <w:rsid w:val="00526FB4"/>
    <w:rsid w:val="00533FF2"/>
    <w:rsid w:val="00564A6A"/>
    <w:rsid w:val="005A40ED"/>
    <w:rsid w:val="005A7A16"/>
    <w:rsid w:val="005C024D"/>
    <w:rsid w:val="005C094A"/>
    <w:rsid w:val="005C2AA9"/>
    <w:rsid w:val="005D4DA7"/>
    <w:rsid w:val="00622B43"/>
    <w:rsid w:val="006540E5"/>
    <w:rsid w:val="006778B2"/>
    <w:rsid w:val="006B24AA"/>
    <w:rsid w:val="006C26AD"/>
    <w:rsid w:val="006D6626"/>
    <w:rsid w:val="006F308E"/>
    <w:rsid w:val="007032C6"/>
    <w:rsid w:val="0070590F"/>
    <w:rsid w:val="00706827"/>
    <w:rsid w:val="007071E8"/>
    <w:rsid w:val="007168AA"/>
    <w:rsid w:val="00732BB6"/>
    <w:rsid w:val="007355EC"/>
    <w:rsid w:val="00763363"/>
    <w:rsid w:val="00786700"/>
    <w:rsid w:val="007918A1"/>
    <w:rsid w:val="007B4876"/>
    <w:rsid w:val="007D1B54"/>
    <w:rsid w:val="007E14A5"/>
    <w:rsid w:val="007E6A48"/>
    <w:rsid w:val="007E76B2"/>
    <w:rsid w:val="008015D7"/>
    <w:rsid w:val="0082173F"/>
    <w:rsid w:val="00825935"/>
    <w:rsid w:val="00827254"/>
    <w:rsid w:val="0084382E"/>
    <w:rsid w:val="00873B23"/>
    <w:rsid w:val="00893D46"/>
    <w:rsid w:val="008A05D7"/>
    <w:rsid w:val="008B31B1"/>
    <w:rsid w:val="00903821"/>
    <w:rsid w:val="00923A52"/>
    <w:rsid w:val="00935538"/>
    <w:rsid w:val="009363B4"/>
    <w:rsid w:val="00943093"/>
    <w:rsid w:val="00951F39"/>
    <w:rsid w:val="00955E92"/>
    <w:rsid w:val="009629F6"/>
    <w:rsid w:val="00966A9B"/>
    <w:rsid w:val="00967B96"/>
    <w:rsid w:val="009729C9"/>
    <w:rsid w:val="00977020"/>
    <w:rsid w:val="00986642"/>
    <w:rsid w:val="00994AFD"/>
    <w:rsid w:val="009C764B"/>
    <w:rsid w:val="009E657B"/>
    <w:rsid w:val="009E732C"/>
    <w:rsid w:val="009F2E85"/>
    <w:rsid w:val="00A44098"/>
    <w:rsid w:val="00A52883"/>
    <w:rsid w:val="00A61510"/>
    <w:rsid w:val="00A8727C"/>
    <w:rsid w:val="00AB7920"/>
    <w:rsid w:val="00AF5330"/>
    <w:rsid w:val="00B03EFF"/>
    <w:rsid w:val="00B11292"/>
    <w:rsid w:val="00B116F5"/>
    <w:rsid w:val="00B17CE4"/>
    <w:rsid w:val="00B276A2"/>
    <w:rsid w:val="00B43D28"/>
    <w:rsid w:val="00B605C6"/>
    <w:rsid w:val="00B653AF"/>
    <w:rsid w:val="00B80F04"/>
    <w:rsid w:val="00B82D10"/>
    <w:rsid w:val="00B90686"/>
    <w:rsid w:val="00B94CEA"/>
    <w:rsid w:val="00BA54AD"/>
    <w:rsid w:val="00BB6B06"/>
    <w:rsid w:val="00BD34FC"/>
    <w:rsid w:val="00BE3E16"/>
    <w:rsid w:val="00BF6C9F"/>
    <w:rsid w:val="00C006D7"/>
    <w:rsid w:val="00C069B6"/>
    <w:rsid w:val="00C124FB"/>
    <w:rsid w:val="00C34421"/>
    <w:rsid w:val="00C43100"/>
    <w:rsid w:val="00C45EF9"/>
    <w:rsid w:val="00C54C2D"/>
    <w:rsid w:val="00C72B90"/>
    <w:rsid w:val="00C74D5F"/>
    <w:rsid w:val="00C84741"/>
    <w:rsid w:val="00C964D7"/>
    <w:rsid w:val="00C96BB2"/>
    <w:rsid w:val="00C96D4F"/>
    <w:rsid w:val="00C97EAB"/>
    <w:rsid w:val="00CB3624"/>
    <w:rsid w:val="00CE4BF4"/>
    <w:rsid w:val="00D1246B"/>
    <w:rsid w:val="00D36F33"/>
    <w:rsid w:val="00D44953"/>
    <w:rsid w:val="00D509B5"/>
    <w:rsid w:val="00D50C44"/>
    <w:rsid w:val="00D511F8"/>
    <w:rsid w:val="00D67F1F"/>
    <w:rsid w:val="00D841F9"/>
    <w:rsid w:val="00DA1789"/>
    <w:rsid w:val="00DE507E"/>
    <w:rsid w:val="00DF394C"/>
    <w:rsid w:val="00E03BE8"/>
    <w:rsid w:val="00E17D7E"/>
    <w:rsid w:val="00E20693"/>
    <w:rsid w:val="00E347EC"/>
    <w:rsid w:val="00E42E8E"/>
    <w:rsid w:val="00E44CCA"/>
    <w:rsid w:val="00E5709A"/>
    <w:rsid w:val="00E64EE6"/>
    <w:rsid w:val="00E73EFD"/>
    <w:rsid w:val="00E84091"/>
    <w:rsid w:val="00E94A25"/>
    <w:rsid w:val="00EB34FA"/>
    <w:rsid w:val="00EB3DDC"/>
    <w:rsid w:val="00EE53FE"/>
    <w:rsid w:val="00EF0A90"/>
    <w:rsid w:val="00F021BC"/>
    <w:rsid w:val="00F21B38"/>
    <w:rsid w:val="00F26A38"/>
    <w:rsid w:val="00F30088"/>
    <w:rsid w:val="00F346C1"/>
    <w:rsid w:val="00F34D8F"/>
    <w:rsid w:val="00F45390"/>
    <w:rsid w:val="00F47DBE"/>
    <w:rsid w:val="00F50743"/>
    <w:rsid w:val="00F6437E"/>
    <w:rsid w:val="00F648C2"/>
    <w:rsid w:val="00F6585E"/>
    <w:rsid w:val="00F773D9"/>
    <w:rsid w:val="00F974C2"/>
    <w:rsid w:val="00FB4F71"/>
    <w:rsid w:val="00FB5A4B"/>
    <w:rsid w:val="00FC0738"/>
    <w:rsid w:val="00FC27C5"/>
    <w:rsid w:val="00FD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590B983-D6C6-4C7A-9AB4-E5A1E181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99"/>
    <w:qFormat/>
    <w:rsid w:val="000747AC"/>
    <w:pPr>
      <w:ind w:left="720"/>
      <w:contextualSpacing/>
    </w:pPr>
  </w:style>
  <w:style w:type="paragraph" w:styleId="SemEspaamento">
    <w:name w:val="No Spacing"/>
    <w:uiPriority w:val="1"/>
    <w:qFormat/>
    <w:rsid w:val="000747AC"/>
    <w:pPr>
      <w:autoSpaceDE w:val="0"/>
      <w:autoSpaceDN w:val="0"/>
    </w:pPr>
    <w:rPr>
      <w:lang w:val="en-US" w:eastAsia="en-US"/>
    </w:rPr>
  </w:style>
  <w:style w:type="paragraph" w:customStyle="1" w:styleId="ListParagraph1">
    <w:name w:val="List Paragraph1"/>
    <w:basedOn w:val="Normal"/>
    <w:rsid w:val="00037ABB"/>
    <w:pPr>
      <w:suppressAutoHyphens/>
      <w:autoSpaceDE/>
      <w:autoSpaceDN/>
      <w:ind w:left="720"/>
    </w:pPr>
    <w:rPr>
      <w:sz w:val="24"/>
      <w:szCs w:val="24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444B6F"/>
    <w:rPr>
      <w:color w:val="808080"/>
    </w:rPr>
  </w:style>
  <w:style w:type="paragraph" w:customStyle="1" w:styleId="ndice">
    <w:name w:val="Índice"/>
    <w:basedOn w:val="Normal"/>
    <w:rsid w:val="00023F56"/>
    <w:pPr>
      <w:widowControl w:val="0"/>
      <w:suppressLineNumbers/>
      <w:suppressAutoHyphens/>
      <w:autoSpaceDE/>
      <w:autoSpaceDN/>
    </w:pPr>
    <w:rPr>
      <w:rFonts w:eastAsia="Tahoma" w:cs="Tahoma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775A-8C64-4014-9C8A-CBA98AD4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INSTITUCIONAL</vt:lpstr>
    </vt:vector>
  </TitlesOfParts>
  <Company>EDITAL /FAPITEC/SE/FUNTEC Nº 08/2012 (BOLSA PIBIC/PIBITI)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INSTITUCIONAL</dc:title>
  <dc:subject>iiiiiiiiiiiiiii</dc:subject>
  <dc:creator>Marcelo Turine</dc:creator>
  <cp:lastModifiedBy>PROINT-FAPITEC</cp:lastModifiedBy>
  <cp:revision>12</cp:revision>
  <cp:lastPrinted>2014-05-07T15:47:00Z</cp:lastPrinted>
  <dcterms:created xsi:type="dcterms:W3CDTF">2017-05-26T12:11:00Z</dcterms:created>
  <dcterms:modified xsi:type="dcterms:W3CDTF">2025-12-30T10:45:00Z</dcterms:modified>
  <cp:category>Edital Universal</cp:category>
</cp:coreProperties>
</file>